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BCE4" w14:textId="77777777" w:rsidR="00902852" w:rsidRDefault="00902852" w:rsidP="00902852">
      <w:pPr>
        <w:pStyle w:val="Overskrift1"/>
      </w:pPr>
      <w:r>
        <w:t xml:space="preserve">Fasiter til «Test deg selv»-spørsmålene i boka – </w:t>
      </w:r>
      <w:proofErr w:type="spellStart"/>
      <w:r w:rsidRPr="406FBDC4">
        <w:rPr>
          <w:i/>
          <w:iCs/>
        </w:rPr>
        <w:t>Intertekst</w:t>
      </w:r>
      <w:proofErr w:type="spellEnd"/>
      <w:r w:rsidRPr="406FBDC4">
        <w:rPr>
          <w:i/>
          <w:iCs/>
        </w:rPr>
        <w:t xml:space="preserve"> Essens</w:t>
      </w:r>
      <w:r>
        <w:t xml:space="preserve"> Vg2 (2021)</w:t>
      </w:r>
    </w:p>
    <w:p w14:paraId="2E410FD2" w14:textId="77777777" w:rsidR="00902852" w:rsidRDefault="00902852" w:rsidP="00D16301">
      <w:pPr>
        <w:pStyle w:val="Overskrift1"/>
        <w:rPr>
          <w:lang w:val="nn-NO"/>
        </w:rPr>
      </w:pPr>
    </w:p>
    <w:p w14:paraId="15E726BB" w14:textId="47E43C2F" w:rsidR="00D16301" w:rsidRPr="0025288A" w:rsidRDefault="00D16301" w:rsidP="00D16301">
      <w:pPr>
        <w:pStyle w:val="Overskrift1"/>
        <w:rPr>
          <w:lang w:val="nn-NO"/>
        </w:rPr>
      </w:pPr>
      <w:r w:rsidRPr="0025288A">
        <w:rPr>
          <w:lang w:val="nn-NO"/>
        </w:rPr>
        <w:t>Kapittel 14</w:t>
      </w:r>
      <w:r w:rsidR="00257FAA">
        <w:rPr>
          <w:lang w:val="nn-NO"/>
        </w:rPr>
        <w:tab/>
      </w:r>
      <w:r w:rsidRPr="0025288A">
        <w:rPr>
          <w:lang w:val="nn-NO"/>
        </w:rPr>
        <w:t xml:space="preserve">Utforsk språket – Test deg </w:t>
      </w:r>
      <w:proofErr w:type="spellStart"/>
      <w:r w:rsidRPr="0025288A">
        <w:rPr>
          <w:lang w:val="nn-NO"/>
        </w:rPr>
        <w:t>selv</w:t>
      </w:r>
      <w:proofErr w:type="spellEnd"/>
    </w:p>
    <w:p w14:paraId="21D9ED7D" w14:textId="77777777" w:rsidR="007B5A2F" w:rsidRPr="0025288A" w:rsidRDefault="007B5A2F" w:rsidP="007B5A2F">
      <w:pPr>
        <w:rPr>
          <w:lang w:val="nn-NO"/>
        </w:rPr>
      </w:pPr>
    </w:p>
    <w:p w14:paraId="407888C9" w14:textId="44F8198D" w:rsidR="007B5A2F" w:rsidRDefault="006506E0" w:rsidP="006506E0">
      <w:r>
        <w:t>1</w:t>
      </w:r>
      <w:r w:rsidR="00933A01">
        <w:t>.</w:t>
      </w:r>
      <w:r w:rsidR="00933A01">
        <w:tab/>
      </w:r>
      <w:r w:rsidR="001637C3">
        <w:t>Nevn ulike grunner til at vi snakker og skriver som vi gjør.</w:t>
      </w:r>
    </w:p>
    <w:p w14:paraId="43D890D4" w14:textId="77777777" w:rsidR="00784988" w:rsidRDefault="00784988" w:rsidP="006506E0"/>
    <w:p w14:paraId="320D6F46" w14:textId="77777777" w:rsidR="00784988" w:rsidRDefault="00784988" w:rsidP="006506E0"/>
    <w:p w14:paraId="705A1D7D" w14:textId="77777777" w:rsidR="00784988" w:rsidRDefault="00784988" w:rsidP="006506E0"/>
    <w:p w14:paraId="0A16098D" w14:textId="77777777" w:rsidR="00784988" w:rsidRDefault="00784988" w:rsidP="006506E0"/>
    <w:p w14:paraId="62885D73" w14:textId="77777777" w:rsidR="00784988" w:rsidRDefault="00784988" w:rsidP="006506E0"/>
    <w:p w14:paraId="59827E37" w14:textId="77777777" w:rsidR="00784988" w:rsidRDefault="00784988" w:rsidP="006506E0"/>
    <w:p w14:paraId="0E5DFD8C" w14:textId="2475E297" w:rsidR="007B5A2F" w:rsidRDefault="007B5A2F" w:rsidP="006506E0">
      <w:r>
        <w:t>2</w:t>
      </w:r>
      <w:r w:rsidR="00933A01">
        <w:t>.</w:t>
      </w:r>
      <w:r w:rsidR="00933A01">
        <w:tab/>
      </w:r>
      <w:r w:rsidR="004A1CDA">
        <w:t>På hvilken måte kan språk være en del av identiteten vår?</w:t>
      </w:r>
    </w:p>
    <w:p w14:paraId="631AE2CB" w14:textId="7E30E921" w:rsidR="007B5A2F" w:rsidRDefault="007B5A2F" w:rsidP="006506E0"/>
    <w:p w14:paraId="356C9F6F" w14:textId="232D3653" w:rsidR="00784988" w:rsidRDefault="00784988" w:rsidP="006506E0"/>
    <w:p w14:paraId="1889CF31" w14:textId="79DE57C0" w:rsidR="00784988" w:rsidRDefault="00784988" w:rsidP="006506E0"/>
    <w:p w14:paraId="61D94F7E" w14:textId="68CB8098" w:rsidR="00784988" w:rsidRDefault="00784988" w:rsidP="006506E0"/>
    <w:p w14:paraId="62112FAB" w14:textId="485E94E7" w:rsidR="00784988" w:rsidRDefault="00784988" w:rsidP="006506E0"/>
    <w:p w14:paraId="6F833D54" w14:textId="18D4B06F" w:rsidR="00784988" w:rsidRDefault="00784988" w:rsidP="006506E0"/>
    <w:p w14:paraId="328161F9" w14:textId="28986A85" w:rsidR="00784988" w:rsidRDefault="00784988" w:rsidP="006506E0"/>
    <w:p w14:paraId="7A3B3AB8" w14:textId="4D488CD8" w:rsidR="00784988" w:rsidRDefault="00784988" w:rsidP="006506E0"/>
    <w:p w14:paraId="735018CD" w14:textId="77777777" w:rsidR="00784988" w:rsidRDefault="00784988" w:rsidP="006506E0"/>
    <w:p w14:paraId="197B795D" w14:textId="22D0C1B1" w:rsidR="007B5A2F" w:rsidRDefault="007B5A2F" w:rsidP="006506E0">
      <w:r>
        <w:t>3</w:t>
      </w:r>
      <w:r w:rsidR="00933A01">
        <w:t>.</w:t>
      </w:r>
      <w:r w:rsidR="00933A01">
        <w:tab/>
      </w:r>
      <w:r w:rsidR="004A1CDA">
        <w:t>Hva menes med grammatikk</w:t>
      </w:r>
      <w:r>
        <w:t>?</w:t>
      </w:r>
    </w:p>
    <w:p w14:paraId="5ACCA209" w14:textId="62D4649C" w:rsidR="007B5A2F" w:rsidRDefault="007B5A2F" w:rsidP="006506E0"/>
    <w:p w14:paraId="0924A37F" w14:textId="5DA0E50D" w:rsidR="00784988" w:rsidRDefault="00784988" w:rsidP="006506E0"/>
    <w:p w14:paraId="007FFA1F" w14:textId="48AB14EF" w:rsidR="00784988" w:rsidRDefault="00784988" w:rsidP="006506E0"/>
    <w:p w14:paraId="664EEBF7" w14:textId="77777777" w:rsidR="00784988" w:rsidRDefault="00784988" w:rsidP="006506E0"/>
    <w:p w14:paraId="77710F47" w14:textId="74E8ECA5" w:rsidR="007B5A2F" w:rsidRDefault="007B5A2F" w:rsidP="006506E0">
      <w:r>
        <w:t>4</w:t>
      </w:r>
      <w:r w:rsidR="00933A01">
        <w:t>.</w:t>
      </w:r>
      <w:r w:rsidR="00933A01">
        <w:tab/>
      </w:r>
      <w:r w:rsidR="004A1CDA">
        <w:t>Hva er forskjellen på å undersøke språk som system og språk i samfunnet?</w:t>
      </w:r>
    </w:p>
    <w:p w14:paraId="662382C3" w14:textId="7CBF518C" w:rsidR="007B5A2F" w:rsidRDefault="007B5A2F" w:rsidP="006506E0"/>
    <w:p w14:paraId="52A85A80" w14:textId="1FA4B70B" w:rsidR="00784988" w:rsidRDefault="00784988" w:rsidP="006506E0"/>
    <w:p w14:paraId="0D0EF2F9" w14:textId="118BE2FF" w:rsidR="00784988" w:rsidRDefault="00784988" w:rsidP="006506E0"/>
    <w:p w14:paraId="3E900E61" w14:textId="37846C7D" w:rsidR="00784988" w:rsidRDefault="00784988" w:rsidP="006506E0"/>
    <w:p w14:paraId="6E42DBA9" w14:textId="77777777" w:rsidR="00784988" w:rsidRDefault="00784988" w:rsidP="006506E0"/>
    <w:p w14:paraId="7B5C52E5" w14:textId="7BC6A854" w:rsidR="007B5A2F" w:rsidRDefault="007B5A2F" w:rsidP="006506E0">
      <w:r>
        <w:t>5</w:t>
      </w:r>
      <w:r w:rsidR="00933A01">
        <w:t>.</w:t>
      </w:r>
      <w:r w:rsidR="00933A01">
        <w:tab/>
      </w:r>
      <w:r>
        <w:t>H</w:t>
      </w:r>
      <w:r w:rsidR="004A1CDA">
        <w:t>va er en problemstilling?</w:t>
      </w:r>
    </w:p>
    <w:p w14:paraId="22153341" w14:textId="15F1E3F3" w:rsidR="00FD4674" w:rsidRDefault="00FD4674" w:rsidP="006506E0">
      <w:pPr>
        <w:rPr>
          <w:color w:val="0099CC"/>
        </w:rPr>
      </w:pPr>
    </w:p>
    <w:p w14:paraId="7BC296FF" w14:textId="7327BDE7" w:rsidR="00784988" w:rsidRDefault="00784988" w:rsidP="006506E0">
      <w:pPr>
        <w:rPr>
          <w:color w:val="0099CC"/>
        </w:rPr>
      </w:pPr>
    </w:p>
    <w:p w14:paraId="56AD3E21" w14:textId="77777777" w:rsidR="00784988" w:rsidRDefault="00784988" w:rsidP="006506E0">
      <w:pPr>
        <w:rPr>
          <w:color w:val="0099CC"/>
        </w:rPr>
      </w:pPr>
    </w:p>
    <w:p w14:paraId="13224E3D" w14:textId="28CF03D6" w:rsidR="00FD4674" w:rsidRDefault="00FD4674" w:rsidP="00FD4674">
      <w:r>
        <w:t>6</w:t>
      </w:r>
      <w:r w:rsidR="00933A01">
        <w:t>.</w:t>
      </w:r>
      <w:r w:rsidR="00933A01">
        <w:tab/>
      </w:r>
      <w:r>
        <w:t>Hvordan lager man en problemstilling?</w:t>
      </w:r>
    </w:p>
    <w:p w14:paraId="4145CE1E" w14:textId="4F355187" w:rsidR="00FD4674" w:rsidRDefault="00FD4674" w:rsidP="006506E0">
      <w:pPr>
        <w:rPr>
          <w:color w:val="0099CC"/>
        </w:rPr>
      </w:pPr>
    </w:p>
    <w:p w14:paraId="4B858434" w14:textId="5C2DA8C3" w:rsidR="00784988" w:rsidRDefault="00784988" w:rsidP="006506E0">
      <w:pPr>
        <w:rPr>
          <w:color w:val="0099CC"/>
        </w:rPr>
      </w:pPr>
    </w:p>
    <w:p w14:paraId="5EB033EE" w14:textId="28C50B4D" w:rsidR="00784988" w:rsidRDefault="00784988" w:rsidP="006506E0">
      <w:pPr>
        <w:rPr>
          <w:color w:val="0099CC"/>
        </w:rPr>
      </w:pPr>
    </w:p>
    <w:p w14:paraId="2A4F5AA5" w14:textId="77777777" w:rsidR="00784988" w:rsidRPr="008B1FFB" w:rsidRDefault="00784988" w:rsidP="006506E0">
      <w:pPr>
        <w:rPr>
          <w:color w:val="0099CC"/>
        </w:rPr>
      </w:pPr>
    </w:p>
    <w:p w14:paraId="328F8C7E" w14:textId="77777777" w:rsidR="007B5A2F" w:rsidRDefault="007B5A2F" w:rsidP="006506E0"/>
    <w:p w14:paraId="480D8BB3" w14:textId="2143BD15" w:rsidR="007B5A2F" w:rsidRDefault="00933A01" w:rsidP="006506E0">
      <w:r>
        <w:lastRenderedPageBreak/>
        <w:t>7.</w:t>
      </w:r>
      <w:r>
        <w:tab/>
      </w:r>
      <w:r w:rsidR="004A1CDA">
        <w:t>Nevn to metoder du kan bruke når du skal undersøke rundt et tema.</w:t>
      </w:r>
    </w:p>
    <w:p w14:paraId="5AC7D4E9" w14:textId="41554555" w:rsidR="008B5E45" w:rsidRDefault="008B5E45" w:rsidP="006506E0"/>
    <w:p w14:paraId="7F519C1A" w14:textId="68CBC7A5" w:rsidR="00784988" w:rsidRDefault="00784988" w:rsidP="006506E0"/>
    <w:p w14:paraId="6CB6F1E2" w14:textId="416A6F5A" w:rsidR="00784988" w:rsidRDefault="00784988" w:rsidP="006506E0"/>
    <w:p w14:paraId="2B3E9A1A" w14:textId="1BAA9916" w:rsidR="00784988" w:rsidRDefault="00784988" w:rsidP="006506E0"/>
    <w:p w14:paraId="7ABF98F6" w14:textId="77777777" w:rsidR="00784988" w:rsidRDefault="00784988" w:rsidP="006506E0"/>
    <w:p w14:paraId="22E5096E" w14:textId="4051D6A5" w:rsidR="007B5A2F" w:rsidRDefault="00933A01" w:rsidP="006506E0">
      <w:r>
        <w:t>8.</w:t>
      </w:r>
      <w:r>
        <w:tab/>
      </w:r>
      <w:r w:rsidR="002C27B1">
        <w:t>Hva er et refleksjonsnotat?</w:t>
      </w:r>
    </w:p>
    <w:p w14:paraId="2EBFB496" w14:textId="235C0982" w:rsidR="0013565D" w:rsidRDefault="0013565D" w:rsidP="00F46423">
      <w:pPr>
        <w:pStyle w:val="Listeavsnitt"/>
        <w:rPr>
          <w:color w:val="0099CC"/>
        </w:rPr>
      </w:pPr>
    </w:p>
    <w:p w14:paraId="1CE588AF" w14:textId="77777777" w:rsidR="00784988" w:rsidRPr="00B9170C" w:rsidRDefault="00784988" w:rsidP="00F46423">
      <w:pPr>
        <w:pStyle w:val="Listeavsnitt"/>
        <w:rPr>
          <w:color w:val="0099CC"/>
        </w:rPr>
      </w:pPr>
    </w:p>
    <w:sectPr w:rsidR="00784988" w:rsidRPr="00B9170C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76A9" w14:textId="77777777" w:rsidR="00A97905" w:rsidRDefault="00A97905" w:rsidP="000A2A84">
      <w:r>
        <w:separator/>
      </w:r>
    </w:p>
  </w:endnote>
  <w:endnote w:type="continuationSeparator" w:id="0">
    <w:p w14:paraId="34737247" w14:textId="77777777" w:rsidR="00A97905" w:rsidRDefault="00A97905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0EE081B6" w:rsidR="000A2A84" w:rsidRDefault="000A2A84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</w:r>
            <w:r w:rsidR="002D0B19">
              <w:t xml:space="preserve"> </w:t>
            </w: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987F" w14:textId="77777777" w:rsidR="00A97905" w:rsidRDefault="00A97905" w:rsidP="000A2A84">
      <w:r>
        <w:separator/>
      </w:r>
    </w:p>
  </w:footnote>
  <w:footnote w:type="continuationSeparator" w:id="0">
    <w:p w14:paraId="5D61E947" w14:textId="77777777" w:rsidR="00A97905" w:rsidRDefault="00A97905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E166916" w:rsidR="000A2A84" w:rsidRDefault="008B5B8A" w:rsidP="000A2A84">
    <w:pPr>
      <w:pStyle w:val="Topptekst"/>
      <w:ind w:hanging="1417"/>
    </w:pPr>
    <w:r>
      <w:rPr>
        <w:noProof/>
      </w:rPr>
      <w:drawing>
        <wp:inline distT="0" distB="0" distL="0" distR="0" wp14:anchorId="6CCA6042" wp14:editId="77B22148">
          <wp:extent cx="7850327" cy="2476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52" cy="24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0E843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FD9"/>
    <w:multiLevelType w:val="hybridMultilevel"/>
    <w:tmpl w:val="045482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E4634"/>
    <w:multiLevelType w:val="hybridMultilevel"/>
    <w:tmpl w:val="3EF0E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9555B"/>
    <w:multiLevelType w:val="hybridMultilevel"/>
    <w:tmpl w:val="9154C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172"/>
    <w:multiLevelType w:val="hybridMultilevel"/>
    <w:tmpl w:val="A3FC7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E62"/>
    <w:multiLevelType w:val="hybridMultilevel"/>
    <w:tmpl w:val="A26A2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EB9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274D"/>
    <w:multiLevelType w:val="hybridMultilevel"/>
    <w:tmpl w:val="94BC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CD6"/>
    <w:multiLevelType w:val="hybridMultilevel"/>
    <w:tmpl w:val="44FE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72E"/>
    <w:multiLevelType w:val="hybridMultilevel"/>
    <w:tmpl w:val="3008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341"/>
    <w:multiLevelType w:val="hybridMultilevel"/>
    <w:tmpl w:val="6A42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E10958"/>
    <w:multiLevelType w:val="hybridMultilevel"/>
    <w:tmpl w:val="299A5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66B9B"/>
    <w:multiLevelType w:val="hybridMultilevel"/>
    <w:tmpl w:val="EB6C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"/>
  </w:num>
  <w:num w:numId="24">
    <w:abstractNumId w:val="30"/>
  </w:num>
  <w:num w:numId="25">
    <w:abstractNumId w:val="7"/>
  </w:num>
  <w:num w:numId="26">
    <w:abstractNumId w:val="21"/>
  </w:num>
  <w:num w:numId="27">
    <w:abstractNumId w:val="18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A3"/>
    <w:rsid w:val="0003019D"/>
    <w:rsid w:val="00032A92"/>
    <w:rsid w:val="00042526"/>
    <w:rsid w:val="00045BFC"/>
    <w:rsid w:val="0004600F"/>
    <w:rsid w:val="00065B57"/>
    <w:rsid w:val="0008479B"/>
    <w:rsid w:val="00090484"/>
    <w:rsid w:val="00097F4C"/>
    <w:rsid w:val="000A2A84"/>
    <w:rsid w:val="000A4C80"/>
    <w:rsid w:val="000C20D6"/>
    <w:rsid w:val="000C3D0D"/>
    <w:rsid w:val="000F490D"/>
    <w:rsid w:val="000F7E9A"/>
    <w:rsid w:val="00113F64"/>
    <w:rsid w:val="00114134"/>
    <w:rsid w:val="0013078F"/>
    <w:rsid w:val="0013565D"/>
    <w:rsid w:val="00150EBB"/>
    <w:rsid w:val="0015210B"/>
    <w:rsid w:val="001552A4"/>
    <w:rsid w:val="001637C3"/>
    <w:rsid w:val="0016661A"/>
    <w:rsid w:val="001701C0"/>
    <w:rsid w:val="00170BE2"/>
    <w:rsid w:val="00170E5A"/>
    <w:rsid w:val="001746BC"/>
    <w:rsid w:val="001803BA"/>
    <w:rsid w:val="0018118A"/>
    <w:rsid w:val="00181614"/>
    <w:rsid w:val="001969A7"/>
    <w:rsid w:val="001A5CDF"/>
    <w:rsid w:val="001B2298"/>
    <w:rsid w:val="001B2F7C"/>
    <w:rsid w:val="001B44DB"/>
    <w:rsid w:val="001E128F"/>
    <w:rsid w:val="001E2A1B"/>
    <w:rsid w:val="001F0C26"/>
    <w:rsid w:val="001F68A2"/>
    <w:rsid w:val="001F6F30"/>
    <w:rsid w:val="00212B68"/>
    <w:rsid w:val="00221A76"/>
    <w:rsid w:val="0025277E"/>
    <w:rsid w:val="0025288A"/>
    <w:rsid w:val="00257FAA"/>
    <w:rsid w:val="0026158D"/>
    <w:rsid w:val="002617D3"/>
    <w:rsid w:val="002652EB"/>
    <w:rsid w:val="00270F60"/>
    <w:rsid w:val="00276C13"/>
    <w:rsid w:val="0028431B"/>
    <w:rsid w:val="00285687"/>
    <w:rsid w:val="002C27B1"/>
    <w:rsid w:val="002D0A01"/>
    <w:rsid w:val="002D0B19"/>
    <w:rsid w:val="002D1F35"/>
    <w:rsid w:val="002E0CA9"/>
    <w:rsid w:val="002E295C"/>
    <w:rsid w:val="002E625B"/>
    <w:rsid w:val="003050CB"/>
    <w:rsid w:val="00351423"/>
    <w:rsid w:val="0035375F"/>
    <w:rsid w:val="003537F7"/>
    <w:rsid w:val="00354CD1"/>
    <w:rsid w:val="0035784B"/>
    <w:rsid w:val="00380E18"/>
    <w:rsid w:val="003818BA"/>
    <w:rsid w:val="00396F6E"/>
    <w:rsid w:val="00397BE0"/>
    <w:rsid w:val="003A5FF0"/>
    <w:rsid w:val="003B495D"/>
    <w:rsid w:val="003B7249"/>
    <w:rsid w:val="003B752E"/>
    <w:rsid w:val="003C425C"/>
    <w:rsid w:val="003D5D26"/>
    <w:rsid w:val="003F7012"/>
    <w:rsid w:val="003F769C"/>
    <w:rsid w:val="00404A83"/>
    <w:rsid w:val="00411134"/>
    <w:rsid w:val="004140D6"/>
    <w:rsid w:val="004152B7"/>
    <w:rsid w:val="00423F4E"/>
    <w:rsid w:val="00424AB1"/>
    <w:rsid w:val="00430B9A"/>
    <w:rsid w:val="00431E25"/>
    <w:rsid w:val="00443FC0"/>
    <w:rsid w:val="0045333C"/>
    <w:rsid w:val="0048137A"/>
    <w:rsid w:val="00490C36"/>
    <w:rsid w:val="004A1CDA"/>
    <w:rsid w:val="004B26F8"/>
    <w:rsid w:val="004B4A4B"/>
    <w:rsid w:val="004B53BB"/>
    <w:rsid w:val="004C01D7"/>
    <w:rsid w:val="004D33AC"/>
    <w:rsid w:val="004E3650"/>
    <w:rsid w:val="004E4426"/>
    <w:rsid w:val="004E5596"/>
    <w:rsid w:val="004E70F7"/>
    <w:rsid w:val="004F68FB"/>
    <w:rsid w:val="00507663"/>
    <w:rsid w:val="00510813"/>
    <w:rsid w:val="00511D69"/>
    <w:rsid w:val="005156EB"/>
    <w:rsid w:val="005328D8"/>
    <w:rsid w:val="00537EAB"/>
    <w:rsid w:val="00541004"/>
    <w:rsid w:val="0054503D"/>
    <w:rsid w:val="00561A60"/>
    <w:rsid w:val="00564846"/>
    <w:rsid w:val="00567297"/>
    <w:rsid w:val="00567955"/>
    <w:rsid w:val="00575FB2"/>
    <w:rsid w:val="0057707D"/>
    <w:rsid w:val="005778F4"/>
    <w:rsid w:val="005864F8"/>
    <w:rsid w:val="00586B53"/>
    <w:rsid w:val="005900E5"/>
    <w:rsid w:val="00596329"/>
    <w:rsid w:val="005A1FC6"/>
    <w:rsid w:val="005A4F6B"/>
    <w:rsid w:val="005A7C19"/>
    <w:rsid w:val="005C7F62"/>
    <w:rsid w:val="005D1206"/>
    <w:rsid w:val="005E7491"/>
    <w:rsid w:val="005F3118"/>
    <w:rsid w:val="005F4A32"/>
    <w:rsid w:val="006075BF"/>
    <w:rsid w:val="00624BB6"/>
    <w:rsid w:val="0062571E"/>
    <w:rsid w:val="006259B2"/>
    <w:rsid w:val="006328F3"/>
    <w:rsid w:val="00643B7F"/>
    <w:rsid w:val="006441AE"/>
    <w:rsid w:val="006506E0"/>
    <w:rsid w:val="00651DBA"/>
    <w:rsid w:val="0065390D"/>
    <w:rsid w:val="00657E14"/>
    <w:rsid w:val="00672A40"/>
    <w:rsid w:val="00674908"/>
    <w:rsid w:val="00675EA8"/>
    <w:rsid w:val="00684303"/>
    <w:rsid w:val="006855F9"/>
    <w:rsid w:val="0069171D"/>
    <w:rsid w:val="006A39F6"/>
    <w:rsid w:val="006A770E"/>
    <w:rsid w:val="006B1C0D"/>
    <w:rsid w:val="006C0AC3"/>
    <w:rsid w:val="006C4A67"/>
    <w:rsid w:val="006D542A"/>
    <w:rsid w:val="006D75E8"/>
    <w:rsid w:val="006E10CB"/>
    <w:rsid w:val="006E472D"/>
    <w:rsid w:val="006F067A"/>
    <w:rsid w:val="006F26FB"/>
    <w:rsid w:val="00700E0F"/>
    <w:rsid w:val="00703C85"/>
    <w:rsid w:val="007045BB"/>
    <w:rsid w:val="00726E75"/>
    <w:rsid w:val="0072777A"/>
    <w:rsid w:val="00763B27"/>
    <w:rsid w:val="00764737"/>
    <w:rsid w:val="00771624"/>
    <w:rsid w:val="00771AC5"/>
    <w:rsid w:val="00784988"/>
    <w:rsid w:val="00794582"/>
    <w:rsid w:val="0079712C"/>
    <w:rsid w:val="00797D10"/>
    <w:rsid w:val="007A1A50"/>
    <w:rsid w:val="007A298D"/>
    <w:rsid w:val="007B4218"/>
    <w:rsid w:val="007B5A2F"/>
    <w:rsid w:val="007B76B8"/>
    <w:rsid w:val="007C2EFC"/>
    <w:rsid w:val="007C4326"/>
    <w:rsid w:val="007D1E77"/>
    <w:rsid w:val="007D2EB2"/>
    <w:rsid w:val="007D5E1F"/>
    <w:rsid w:val="007E09E7"/>
    <w:rsid w:val="007E38FB"/>
    <w:rsid w:val="007E40CD"/>
    <w:rsid w:val="007E4D56"/>
    <w:rsid w:val="007E5D60"/>
    <w:rsid w:val="007E634C"/>
    <w:rsid w:val="007F130F"/>
    <w:rsid w:val="007F1E49"/>
    <w:rsid w:val="007F2EFB"/>
    <w:rsid w:val="00800173"/>
    <w:rsid w:val="00802C2D"/>
    <w:rsid w:val="008119BA"/>
    <w:rsid w:val="00814A2C"/>
    <w:rsid w:val="00836A41"/>
    <w:rsid w:val="0084196B"/>
    <w:rsid w:val="0084333E"/>
    <w:rsid w:val="00847528"/>
    <w:rsid w:val="00851C79"/>
    <w:rsid w:val="00851D1A"/>
    <w:rsid w:val="008532B9"/>
    <w:rsid w:val="00854EFB"/>
    <w:rsid w:val="00861235"/>
    <w:rsid w:val="00867343"/>
    <w:rsid w:val="00871216"/>
    <w:rsid w:val="00874158"/>
    <w:rsid w:val="008808F4"/>
    <w:rsid w:val="00896A5B"/>
    <w:rsid w:val="008B1FFB"/>
    <w:rsid w:val="008B5599"/>
    <w:rsid w:val="008B5B8A"/>
    <w:rsid w:val="008B5E45"/>
    <w:rsid w:val="008D3B15"/>
    <w:rsid w:val="008E01C3"/>
    <w:rsid w:val="008E0CBF"/>
    <w:rsid w:val="008E152F"/>
    <w:rsid w:val="008E4E44"/>
    <w:rsid w:val="008F111F"/>
    <w:rsid w:val="008F2B2F"/>
    <w:rsid w:val="00902852"/>
    <w:rsid w:val="00903F12"/>
    <w:rsid w:val="00905A83"/>
    <w:rsid w:val="00917CCE"/>
    <w:rsid w:val="00921943"/>
    <w:rsid w:val="0092281D"/>
    <w:rsid w:val="009245C7"/>
    <w:rsid w:val="00933A01"/>
    <w:rsid w:val="00933E36"/>
    <w:rsid w:val="0094473C"/>
    <w:rsid w:val="00946EF9"/>
    <w:rsid w:val="00951039"/>
    <w:rsid w:val="0095200A"/>
    <w:rsid w:val="00964027"/>
    <w:rsid w:val="0097386C"/>
    <w:rsid w:val="009744B5"/>
    <w:rsid w:val="00976996"/>
    <w:rsid w:val="009878AD"/>
    <w:rsid w:val="009902C8"/>
    <w:rsid w:val="0099036F"/>
    <w:rsid w:val="00995CD1"/>
    <w:rsid w:val="009971AC"/>
    <w:rsid w:val="009A6D97"/>
    <w:rsid w:val="009A7B0E"/>
    <w:rsid w:val="009B0AFD"/>
    <w:rsid w:val="009C6699"/>
    <w:rsid w:val="009D1003"/>
    <w:rsid w:val="009D4BC4"/>
    <w:rsid w:val="009D54A2"/>
    <w:rsid w:val="009E3F26"/>
    <w:rsid w:val="009F660D"/>
    <w:rsid w:val="00A1161C"/>
    <w:rsid w:val="00A145B6"/>
    <w:rsid w:val="00A157E4"/>
    <w:rsid w:val="00A201F3"/>
    <w:rsid w:val="00A21E8A"/>
    <w:rsid w:val="00A26CC2"/>
    <w:rsid w:val="00A27585"/>
    <w:rsid w:val="00A313C9"/>
    <w:rsid w:val="00A3399B"/>
    <w:rsid w:val="00A34673"/>
    <w:rsid w:val="00A377C5"/>
    <w:rsid w:val="00A42B9F"/>
    <w:rsid w:val="00A51410"/>
    <w:rsid w:val="00A61245"/>
    <w:rsid w:val="00A667A2"/>
    <w:rsid w:val="00A8637A"/>
    <w:rsid w:val="00A86A47"/>
    <w:rsid w:val="00A952AD"/>
    <w:rsid w:val="00A97905"/>
    <w:rsid w:val="00AA538F"/>
    <w:rsid w:val="00AB42C4"/>
    <w:rsid w:val="00AD0971"/>
    <w:rsid w:val="00AD2048"/>
    <w:rsid w:val="00B0133A"/>
    <w:rsid w:val="00B207FC"/>
    <w:rsid w:val="00B2797D"/>
    <w:rsid w:val="00B34B7D"/>
    <w:rsid w:val="00B34FFD"/>
    <w:rsid w:val="00B3608C"/>
    <w:rsid w:val="00B36481"/>
    <w:rsid w:val="00B36F88"/>
    <w:rsid w:val="00B40AAF"/>
    <w:rsid w:val="00B4454E"/>
    <w:rsid w:val="00B502C2"/>
    <w:rsid w:val="00B506C7"/>
    <w:rsid w:val="00B546D6"/>
    <w:rsid w:val="00B601CE"/>
    <w:rsid w:val="00B6568C"/>
    <w:rsid w:val="00B7270C"/>
    <w:rsid w:val="00B7388D"/>
    <w:rsid w:val="00B73CD6"/>
    <w:rsid w:val="00B75A3F"/>
    <w:rsid w:val="00B9170C"/>
    <w:rsid w:val="00BA0DB8"/>
    <w:rsid w:val="00BA1136"/>
    <w:rsid w:val="00BA19AD"/>
    <w:rsid w:val="00BA4B2B"/>
    <w:rsid w:val="00BA70FE"/>
    <w:rsid w:val="00BC2162"/>
    <w:rsid w:val="00BD24D7"/>
    <w:rsid w:val="00BE00EB"/>
    <w:rsid w:val="00BE06B9"/>
    <w:rsid w:val="00BE5048"/>
    <w:rsid w:val="00BF0CB7"/>
    <w:rsid w:val="00C0607E"/>
    <w:rsid w:val="00C07623"/>
    <w:rsid w:val="00C154EB"/>
    <w:rsid w:val="00C36DB0"/>
    <w:rsid w:val="00C413C0"/>
    <w:rsid w:val="00C43139"/>
    <w:rsid w:val="00C50771"/>
    <w:rsid w:val="00C50C3F"/>
    <w:rsid w:val="00C5576E"/>
    <w:rsid w:val="00C624D8"/>
    <w:rsid w:val="00C633E4"/>
    <w:rsid w:val="00C63630"/>
    <w:rsid w:val="00C71D4E"/>
    <w:rsid w:val="00C72983"/>
    <w:rsid w:val="00CA06E5"/>
    <w:rsid w:val="00CA1047"/>
    <w:rsid w:val="00CA3F98"/>
    <w:rsid w:val="00CB1093"/>
    <w:rsid w:val="00CD1204"/>
    <w:rsid w:val="00CD6092"/>
    <w:rsid w:val="00CD793A"/>
    <w:rsid w:val="00CE2004"/>
    <w:rsid w:val="00CE4CBD"/>
    <w:rsid w:val="00D0388B"/>
    <w:rsid w:val="00D07152"/>
    <w:rsid w:val="00D147D2"/>
    <w:rsid w:val="00D16301"/>
    <w:rsid w:val="00D20800"/>
    <w:rsid w:val="00D37AEE"/>
    <w:rsid w:val="00D408D6"/>
    <w:rsid w:val="00D41F7D"/>
    <w:rsid w:val="00D43B50"/>
    <w:rsid w:val="00D43E34"/>
    <w:rsid w:val="00D44B75"/>
    <w:rsid w:val="00D64F1F"/>
    <w:rsid w:val="00D751EE"/>
    <w:rsid w:val="00D758B8"/>
    <w:rsid w:val="00D76595"/>
    <w:rsid w:val="00D9060A"/>
    <w:rsid w:val="00D97170"/>
    <w:rsid w:val="00DA4A5E"/>
    <w:rsid w:val="00DB0046"/>
    <w:rsid w:val="00DB3DE9"/>
    <w:rsid w:val="00DB4C4C"/>
    <w:rsid w:val="00DB5E92"/>
    <w:rsid w:val="00DC184C"/>
    <w:rsid w:val="00DC1DA0"/>
    <w:rsid w:val="00DD2BFC"/>
    <w:rsid w:val="00DF03B0"/>
    <w:rsid w:val="00DF799D"/>
    <w:rsid w:val="00DF7C7C"/>
    <w:rsid w:val="00E049F5"/>
    <w:rsid w:val="00E06508"/>
    <w:rsid w:val="00E113D3"/>
    <w:rsid w:val="00E1549F"/>
    <w:rsid w:val="00E20B69"/>
    <w:rsid w:val="00E22475"/>
    <w:rsid w:val="00E25FFB"/>
    <w:rsid w:val="00E3161B"/>
    <w:rsid w:val="00E54193"/>
    <w:rsid w:val="00E72907"/>
    <w:rsid w:val="00E73EBC"/>
    <w:rsid w:val="00E745DC"/>
    <w:rsid w:val="00E772F3"/>
    <w:rsid w:val="00E82464"/>
    <w:rsid w:val="00E876DA"/>
    <w:rsid w:val="00E90A39"/>
    <w:rsid w:val="00E91616"/>
    <w:rsid w:val="00E918DC"/>
    <w:rsid w:val="00E97F20"/>
    <w:rsid w:val="00EA155F"/>
    <w:rsid w:val="00EA5470"/>
    <w:rsid w:val="00EA79C7"/>
    <w:rsid w:val="00ED5BDA"/>
    <w:rsid w:val="00EF2A7E"/>
    <w:rsid w:val="00F03A31"/>
    <w:rsid w:val="00F0414F"/>
    <w:rsid w:val="00F04A8D"/>
    <w:rsid w:val="00F06D92"/>
    <w:rsid w:val="00F10252"/>
    <w:rsid w:val="00F11773"/>
    <w:rsid w:val="00F12506"/>
    <w:rsid w:val="00F13B52"/>
    <w:rsid w:val="00F24E6E"/>
    <w:rsid w:val="00F27E49"/>
    <w:rsid w:val="00F31BDD"/>
    <w:rsid w:val="00F31CCC"/>
    <w:rsid w:val="00F335F7"/>
    <w:rsid w:val="00F36B85"/>
    <w:rsid w:val="00F46423"/>
    <w:rsid w:val="00F5577C"/>
    <w:rsid w:val="00F6192D"/>
    <w:rsid w:val="00F67CCB"/>
    <w:rsid w:val="00F73871"/>
    <w:rsid w:val="00F81A0B"/>
    <w:rsid w:val="00F9009E"/>
    <w:rsid w:val="00F92782"/>
    <w:rsid w:val="00F9535B"/>
    <w:rsid w:val="00FB037E"/>
    <w:rsid w:val="00FB4B5A"/>
    <w:rsid w:val="00FC1980"/>
    <w:rsid w:val="00FC5F53"/>
    <w:rsid w:val="00FD4674"/>
    <w:rsid w:val="00FF1B8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Merknadsreferanse">
    <w:name w:val="annotation reference"/>
    <w:basedOn w:val="Standardskriftforavsnitt"/>
    <w:uiPriority w:val="99"/>
    <w:semiHidden/>
    <w:unhideWhenUsed/>
    <w:rsid w:val="0072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7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7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77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A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FAC-8036-4E6B-A3BF-092D10B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lińska</dc:creator>
  <cp:keywords/>
  <dc:description/>
  <cp:lastModifiedBy>Agnieszka Chylińska</cp:lastModifiedBy>
  <cp:revision>5</cp:revision>
  <cp:lastPrinted>2021-09-08T16:10:00Z</cp:lastPrinted>
  <dcterms:created xsi:type="dcterms:W3CDTF">2021-09-27T10:39:00Z</dcterms:created>
  <dcterms:modified xsi:type="dcterms:W3CDTF">2021-09-27T13:29:00Z</dcterms:modified>
</cp:coreProperties>
</file>